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A210" w14:textId="68CB0046" w:rsidR="00EF3ED5" w:rsidRDefault="00EF3ED5" w:rsidP="00D55393">
      <w:pPr>
        <w:tabs>
          <w:tab w:val="right" w:leader="dot" w:pos="9072"/>
        </w:tabs>
        <w:spacing w:after="0"/>
        <w:ind w:left="5954"/>
        <w:jc w:val="both"/>
      </w:pPr>
      <w:r>
        <w:t>Muzeum Okręgowe w Tarnowie</w:t>
      </w:r>
    </w:p>
    <w:p w14:paraId="7712015F" w14:textId="4ED6638E" w:rsidR="00EF3ED5" w:rsidRDefault="00EF3ED5" w:rsidP="00D55393">
      <w:pPr>
        <w:tabs>
          <w:tab w:val="right" w:leader="dot" w:pos="9072"/>
        </w:tabs>
        <w:spacing w:after="0"/>
        <w:ind w:left="5954"/>
        <w:jc w:val="both"/>
      </w:pPr>
      <w:r>
        <w:t>Sklep Internetowy</w:t>
      </w:r>
    </w:p>
    <w:p w14:paraId="6F7B635D" w14:textId="11B62E88" w:rsidR="00E03E0D" w:rsidRDefault="00FE3E7A" w:rsidP="00D55393">
      <w:pPr>
        <w:tabs>
          <w:tab w:val="right" w:leader="dot" w:pos="9072"/>
        </w:tabs>
        <w:spacing w:after="0"/>
        <w:ind w:left="5954"/>
        <w:jc w:val="both"/>
      </w:pPr>
      <w:r>
        <w:t>Rynek 3</w:t>
      </w:r>
    </w:p>
    <w:p w14:paraId="08CB973F" w14:textId="3521DF2C" w:rsidR="00FE3E7A" w:rsidRDefault="00FE3E7A" w:rsidP="00D55393">
      <w:pPr>
        <w:tabs>
          <w:tab w:val="right" w:leader="dot" w:pos="9072"/>
        </w:tabs>
        <w:spacing w:after="0"/>
        <w:ind w:left="5954"/>
        <w:jc w:val="both"/>
      </w:pPr>
      <w:r>
        <w:t>33-100 Tarnów</w:t>
      </w:r>
    </w:p>
    <w:p w14:paraId="0575F793" w14:textId="356A6D61" w:rsidR="000C6CCF" w:rsidRPr="006342A7" w:rsidRDefault="000C6CCF" w:rsidP="00D55393">
      <w:pPr>
        <w:pStyle w:val="Nagwek3"/>
      </w:pPr>
      <w:r w:rsidRPr="00475270">
        <w:rPr>
          <w:rStyle w:val="Nagwek3Znak"/>
        </w:rPr>
        <w:t>Oświadczenie o odstąpieniu od umowy</w:t>
      </w:r>
    </w:p>
    <w:p w14:paraId="47C9B144" w14:textId="0ED8AA9E" w:rsidR="000C6CCF" w:rsidRDefault="000C6CCF" w:rsidP="00D55393">
      <w:pPr>
        <w:tabs>
          <w:tab w:val="right" w:leader="dot" w:pos="9072"/>
        </w:tabs>
        <w:spacing w:after="240"/>
        <w:jc w:val="both"/>
      </w:pPr>
      <w:r>
        <w:t>Oświadczam, że odstępuję od umowy sprzedaży produktu</w:t>
      </w:r>
      <w:r w:rsidR="00D55393">
        <w:t>,</w:t>
      </w:r>
      <w:r>
        <w:t xml:space="preserve"> którym jest</w:t>
      </w:r>
      <w:r w:rsidR="00D55393">
        <w:tab/>
      </w:r>
    </w:p>
    <w:p w14:paraId="7B454DF5" w14:textId="2CCCB321" w:rsidR="00D55393" w:rsidRDefault="00D55393" w:rsidP="00D55393">
      <w:pPr>
        <w:tabs>
          <w:tab w:val="right" w:leader="dot" w:pos="9072"/>
        </w:tabs>
        <w:spacing w:after="240"/>
        <w:jc w:val="both"/>
      </w:pPr>
      <w:r>
        <w:tab/>
      </w:r>
    </w:p>
    <w:p w14:paraId="3030B640" w14:textId="6E20C2E4" w:rsidR="000C6CCF" w:rsidRDefault="000C6CCF" w:rsidP="00D55393">
      <w:pPr>
        <w:tabs>
          <w:tab w:val="right" w:leader="dot" w:pos="9072"/>
        </w:tabs>
        <w:spacing w:after="240"/>
        <w:jc w:val="both"/>
      </w:pPr>
      <w:r>
        <w:t>zakupion</w:t>
      </w:r>
      <w:r w:rsidR="00D55393">
        <w:t>ego</w:t>
      </w:r>
      <w:r>
        <w:t xml:space="preserve"> w Sklepie Internetowym Muzeum Okręgowego w Tarnowie w dniu </w:t>
      </w:r>
      <w:r w:rsidR="00D55393">
        <w:tab/>
      </w:r>
    </w:p>
    <w:p w14:paraId="308EECD7" w14:textId="31742558" w:rsidR="00D55393" w:rsidRDefault="000C6CCF" w:rsidP="00D55393">
      <w:pPr>
        <w:tabs>
          <w:tab w:val="right" w:leader="dot" w:pos="9072"/>
        </w:tabs>
        <w:spacing w:after="240"/>
        <w:jc w:val="both"/>
      </w:pPr>
      <w:r>
        <w:t>numer faktury VAT</w:t>
      </w:r>
      <w:r w:rsidR="00D55393">
        <w:t xml:space="preserve"> </w:t>
      </w:r>
      <w:r w:rsidR="00D55393">
        <w:tab/>
      </w:r>
      <w:r w:rsidR="00A26212">
        <w:t xml:space="preserve"> </w:t>
      </w:r>
    </w:p>
    <w:p w14:paraId="57CC7BD5" w14:textId="7B99757C" w:rsidR="000C6CCF" w:rsidRDefault="00EF3ED5" w:rsidP="00D55393">
      <w:pPr>
        <w:tabs>
          <w:tab w:val="right" w:leader="dot" w:pos="9072"/>
        </w:tabs>
        <w:spacing w:after="240"/>
        <w:jc w:val="both"/>
      </w:pPr>
      <w:r>
        <w:t>równocz</w:t>
      </w:r>
      <w:r w:rsidR="00FE3E7A">
        <w:t>eśnie zwracam zakupiony produkt</w:t>
      </w:r>
      <w:r w:rsidR="00FF3C31">
        <w:t xml:space="preserve"> </w:t>
      </w:r>
      <w:r w:rsidR="00D55393">
        <w:tab/>
      </w:r>
      <w:r w:rsidR="00FF0D62" w:rsidRPr="00142E25">
        <w:t>*</w:t>
      </w:r>
    </w:p>
    <w:p w14:paraId="5AB77843" w14:textId="26F47FEC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>U</w:t>
      </w:r>
      <w:r w:rsidR="00FE3E7A">
        <w:t>iszczone</w:t>
      </w:r>
      <w:r>
        <w:t xml:space="preserve"> przeze mnie kwoty</w:t>
      </w:r>
      <w:r w:rsidR="00A26212">
        <w:t xml:space="preserve"> </w:t>
      </w:r>
      <w:r w:rsidR="00D55393">
        <w:tab/>
      </w:r>
      <w:r w:rsidR="00A26212">
        <w:t xml:space="preserve"> </w:t>
      </w:r>
      <w:r>
        <w:t>PLN proszę zwrócić</w:t>
      </w:r>
      <w:r w:rsidR="00A26212">
        <w:t xml:space="preserve"> </w:t>
      </w:r>
      <w:r>
        <w:t>na</w:t>
      </w:r>
      <w:r w:rsidR="00A26212">
        <w:t xml:space="preserve"> </w:t>
      </w:r>
      <w:r>
        <w:t>rachunek bankowy.</w:t>
      </w:r>
    </w:p>
    <w:p w14:paraId="4B8D9308" w14:textId="1054D84B" w:rsidR="00EF3ED5" w:rsidRDefault="00FE3E7A" w:rsidP="00D55393">
      <w:pPr>
        <w:tabs>
          <w:tab w:val="right" w:leader="dot" w:pos="9072"/>
        </w:tabs>
        <w:spacing w:after="240"/>
        <w:jc w:val="both"/>
      </w:pPr>
      <w:r>
        <w:t>N</w:t>
      </w:r>
      <w:r w:rsidR="00EF3ED5">
        <w:t>umer</w:t>
      </w:r>
      <w:r w:rsidR="00A26212">
        <w:t xml:space="preserve"> </w:t>
      </w:r>
      <w:r w:rsidR="00EF3ED5">
        <w:t>rachunku bankowego</w:t>
      </w:r>
      <w:r w:rsidR="00A26212">
        <w:t xml:space="preserve"> </w:t>
      </w:r>
      <w:r w:rsidR="00CF0E18">
        <w:tab/>
      </w:r>
    </w:p>
    <w:p w14:paraId="114E7AF1" w14:textId="6F1179FD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 xml:space="preserve">Dane </w:t>
      </w:r>
      <w:r w:rsidR="005047B5">
        <w:t>Klien</w:t>
      </w:r>
      <w:r>
        <w:t>ta:</w:t>
      </w:r>
    </w:p>
    <w:p w14:paraId="0ACF2BA6" w14:textId="78BD16EA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 xml:space="preserve">Imię </w:t>
      </w:r>
      <w:r w:rsidR="00D55393">
        <w:tab/>
      </w:r>
    </w:p>
    <w:p w14:paraId="48CA2658" w14:textId="77EBFD97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>Nazwisko</w:t>
      </w:r>
      <w:r w:rsidR="00D55393">
        <w:t xml:space="preserve"> </w:t>
      </w:r>
      <w:r w:rsidR="00D55393">
        <w:tab/>
      </w:r>
    </w:p>
    <w:p w14:paraId="0E2DC9CD" w14:textId="63F6AA45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 xml:space="preserve">Adres z kodem pocztowym </w:t>
      </w:r>
      <w:r w:rsidR="00D55393">
        <w:tab/>
      </w:r>
      <w:bookmarkStart w:id="0" w:name="_GoBack"/>
      <w:bookmarkEnd w:id="0"/>
    </w:p>
    <w:p w14:paraId="0DA36A0F" w14:textId="566676E5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>Adres poczty elektronicznej</w:t>
      </w:r>
      <w:r w:rsidR="00D55393">
        <w:t xml:space="preserve"> </w:t>
      </w:r>
      <w:r w:rsidR="00D55393">
        <w:tab/>
      </w:r>
    </w:p>
    <w:p w14:paraId="512877D9" w14:textId="02FC3868" w:rsidR="00EF3ED5" w:rsidRDefault="00EF3ED5" w:rsidP="00D55393">
      <w:pPr>
        <w:tabs>
          <w:tab w:val="right" w:leader="dot" w:pos="9072"/>
        </w:tabs>
        <w:spacing w:after="240"/>
        <w:jc w:val="both"/>
      </w:pPr>
      <w:r>
        <w:t>Numer telefonu do kontaktów</w:t>
      </w:r>
      <w:r w:rsidR="00D55393">
        <w:t xml:space="preserve"> </w:t>
      </w:r>
      <w:r w:rsidR="00D55393">
        <w:tab/>
      </w:r>
    </w:p>
    <w:p w14:paraId="4E423E5E" w14:textId="77777777" w:rsidR="00D55393" w:rsidRDefault="00EF3ED5" w:rsidP="00D55393">
      <w:pPr>
        <w:tabs>
          <w:tab w:val="right" w:leader="dot" w:pos="9072"/>
        </w:tabs>
        <w:spacing w:after="720"/>
        <w:jc w:val="both"/>
      </w:pPr>
      <w:r>
        <w:t>Miejscowość, data</w:t>
      </w:r>
      <w:r w:rsidR="00D55393">
        <w:t xml:space="preserve"> </w:t>
      </w:r>
      <w:r w:rsidR="00D55393">
        <w:tab/>
      </w:r>
    </w:p>
    <w:p w14:paraId="177875B2" w14:textId="79E184A9" w:rsidR="00EF3ED5" w:rsidRDefault="00EF3ED5" w:rsidP="00D55393">
      <w:pPr>
        <w:tabs>
          <w:tab w:val="right" w:leader="dot" w:pos="9072"/>
        </w:tabs>
        <w:spacing w:after="480"/>
        <w:jc w:val="both"/>
      </w:pPr>
      <w:r>
        <w:t>Czytelny podpis</w:t>
      </w:r>
      <w:r w:rsidR="00D55393">
        <w:t xml:space="preserve"> </w:t>
      </w:r>
      <w:r w:rsidR="00D55393">
        <w:tab/>
      </w:r>
    </w:p>
    <w:p w14:paraId="08462FF3" w14:textId="0ECB2023" w:rsidR="00FF0D62" w:rsidRDefault="00FF0D62" w:rsidP="00D55393">
      <w:pPr>
        <w:tabs>
          <w:tab w:val="right" w:leader="dot" w:pos="9072"/>
        </w:tabs>
        <w:jc w:val="both"/>
      </w:pPr>
      <w:r w:rsidRPr="00142E25">
        <w:t>* należy wpisać sposób zwrotu (np. przesyłką pocztową, osobiście)</w:t>
      </w:r>
    </w:p>
    <w:sectPr w:rsidR="00FF0D62" w:rsidSect="00EB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3CA"/>
    <w:multiLevelType w:val="hybridMultilevel"/>
    <w:tmpl w:val="BD9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68F"/>
    <w:multiLevelType w:val="hybridMultilevel"/>
    <w:tmpl w:val="CB867810"/>
    <w:lvl w:ilvl="0" w:tplc="64267F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11DC"/>
    <w:multiLevelType w:val="hybridMultilevel"/>
    <w:tmpl w:val="BA420054"/>
    <w:lvl w:ilvl="0" w:tplc="4CE2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21515"/>
    <w:multiLevelType w:val="hybridMultilevel"/>
    <w:tmpl w:val="265E2D98"/>
    <w:lvl w:ilvl="0" w:tplc="C2EA46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D57C1"/>
    <w:multiLevelType w:val="hybridMultilevel"/>
    <w:tmpl w:val="5868ED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8A0"/>
    <w:multiLevelType w:val="multilevel"/>
    <w:tmpl w:val="9B16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55389F"/>
    <w:multiLevelType w:val="hybridMultilevel"/>
    <w:tmpl w:val="AE86EEBE"/>
    <w:lvl w:ilvl="0" w:tplc="B0DC84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1FEA"/>
    <w:multiLevelType w:val="hybridMultilevel"/>
    <w:tmpl w:val="29168AC0"/>
    <w:lvl w:ilvl="0" w:tplc="AD7C1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D6459"/>
    <w:multiLevelType w:val="hybridMultilevel"/>
    <w:tmpl w:val="D8E8D690"/>
    <w:lvl w:ilvl="0" w:tplc="67E89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E6407"/>
    <w:multiLevelType w:val="hybridMultilevel"/>
    <w:tmpl w:val="F6A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3F42"/>
    <w:multiLevelType w:val="hybridMultilevel"/>
    <w:tmpl w:val="DEDAF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F40C3"/>
    <w:multiLevelType w:val="hybridMultilevel"/>
    <w:tmpl w:val="76C83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188"/>
    <w:multiLevelType w:val="hybridMultilevel"/>
    <w:tmpl w:val="8BF4B020"/>
    <w:lvl w:ilvl="0" w:tplc="6D96925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D37B5F"/>
    <w:multiLevelType w:val="hybridMultilevel"/>
    <w:tmpl w:val="666E0718"/>
    <w:lvl w:ilvl="0" w:tplc="97BC7E4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1275A"/>
    <w:multiLevelType w:val="hybridMultilevel"/>
    <w:tmpl w:val="4266AE6C"/>
    <w:lvl w:ilvl="0" w:tplc="D3E801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6"/>
    <w:rsid w:val="00003B02"/>
    <w:rsid w:val="000079E3"/>
    <w:rsid w:val="000215E0"/>
    <w:rsid w:val="000276FE"/>
    <w:rsid w:val="000422DE"/>
    <w:rsid w:val="00042B78"/>
    <w:rsid w:val="000515E9"/>
    <w:rsid w:val="00071DB7"/>
    <w:rsid w:val="000A0BD1"/>
    <w:rsid w:val="000A6C84"/>
    <w:rsid w:val="000B24D0"/>
    <w:rsid w:val="000C3BA0"/>
    <w:rsid w:val="000C6CCF"/>
    <w:rsid w:val="000C73D3"/>
    <w:rsid w:val="000E160C"/>
    <w:rsid w:val="000F091B"/>
    <w:rsid w:val="000F45C3"/>
    <w:rsid w:val="000F4875"/>
    <w:rsid w:val="000F5116"/>
    <w:rsid w:val="000F745A"/>
    <w:rsid w:val="001044BE"/>
    <w:rsid w:val="001074F0"/>
    <w:rsid w:val="001222F0"/>
    <w:rsid w:val="0013414F"/>
    <w:rsid w:val="00142E25"/>
    <w:rsid w:val="00150B07"/>
    <w:rsid w:val="00171ED5"/>
    <w:rsid w:val="0017306B"/>
    <w:rsid w:val="00190CF1"/>
    <w:rsid w:val="001D58A5"/>
    <w:rsid w:val="00203E28"/>
    <w:rsid w:val="002170B4"/>
    <w:rsid w:val="00226689"/>
    <w:rsid w:val="00241A86"/>
    <w:rsid w:val="0024748A"/>
    <w:rsid w:val="002917A4"/>
    <w:rsid w:val="002B42BA"/>
    <w:rsid w:val="002C129C"/>
    <w:rsid w:val="002E0E68"/>
    <w:rsid w:val="002F36AE"/>
    <w:rsid w:val="00301E2B"/>
    <w:rsid w:val="00304F56"/>
    <w:rsid w:val="0031598C"/>
    <w:rsid w:val="00334D0D"/>
    <w:rsid w:val="00392438"/>
    <w:rsid w:val="00396795"/>
    <w:rsid w:val="003A06D9"/>
    <w:rsid w:val="003D5A26"/>
    <w:rsid w:val="003D6456"/>
    <w:rsid w:val="003E30BB"/>
    <w:rsid w:val="003E5E53"/>
    <w:rsid w:val="00402F44"/>
    <w:rsid w:val="004115E0"/>
    <w:rsid w:val="00427099"/>
    <w:rsid w:val="004447B3"/>
    <w:rsid w:val="00445C52"/>
    <w:rsid w:val="0045299C"/>
    <w:rsid w:val="004536A3"/>
    <w:rsid w:val="00457726"/>
    <w:rsid w:val="00466137"/>
    <w:rsid w:val="004736A7"/>
    <w:rsid w:val="00475270"/>
    <w:rsid w:val="0049395F"/>
    <w:rsid w:val="004B1D0F"/>
    <w:rsid w:val="004E6BDB"/>
    <w:rsid w:val="005047B5"/>
    <w:rsid w:val="00505D58"/>
    <w:rsid w:val="00510C2A"/>
    <w:rsid w:val="00540D1B"/>
    <w:rsid w:val="00556F52"/>
    <w:rsid w:val="005614B3"/>
    <w:rsid w:val="005702B4"/>
    <w:rsid w:val="005703F5"/>
    <w:rsid w:val="00582D47"/>
    <w:rsid w:val="00583439"/>
    <w:rsid w:val="00594C23"/>
    <w:rsid w:val="005D1A07"/>
    <w:rsid w:val="005D5B6B"/>
    <w:rsid w:val="005F153E"/>
    <w:rsid w:val="005F351A"/>
    <w:rsid w:val="00613C38"/>
    <w:rsid w:val="00614B93"/>
    <w:rsid w:val="00630D74"/>
    <w:rsid w:val="00631EC0"/>
    <w:rsid w:val="006342A7"/>
    <w:rsid w:val="00652D48"/>
    <w:rsid w:val="006713ED"/>
    <w:rsid w:val="006740D0"/>
    <w:rsid w:val="006B6441"/>
    <w:rsid w:val="006D07D6"/>
    <w:rsid w:val="006D5694"/>
    <w:rsid w:val="006E5A2D"/>
    <w:rsid w:val="006F4C57"/>
    <w:rsid w:val="00701032"/>
    <w:rsid w:val="00703D48"/>
    <w:rsid w:val="00742E92"/>
    <w:rsid w:val="00755E9B"/>
    <w:rsid w:val="0075663A"/>
    <w:rsid w:val="00762A8C"/>
    <w:rsid w:val="007E3D32"/>
    <w:rsid w:val="00812444"/>
    <w:rsid w:val="00823F8F"/>
    <w:rsid w:val="00832D25"/>
    <w:rsid w:val="00845013"/>
    <w:rsid w:val="00872A42"/>
    <w:rsid w:val="00881D0E"/>
    <w:rsid w:val="00894624"/>
    <w:rsid w:val="009065A3"/>
    <w:rsid w:val="00917354"/>
    <w:rsid w:val="00920DA9"/>
    <w:rsid w:val="00936D9B"/>
    <w:rsid w:val="0095101D"/>
    <w:rsid w:val="00973847"/>
    <w:rsid w:val="0098011B"/>
    <w:rsid w:val="00982B90"/>
    <w:rsid w:val="009A41F2"/>
    <w:rsid w:val="009C5C3A"/>
    <w:rsid w:val="009D1956"/>
    <w:rsid w:val="009E42F4"/>
    <w:rsid w:val="009F2916"/>
    <w:rsid w:val="00A26212"/>
    <w:rsid w:val="00A265FB"/>
    <w:rsid w:val="00A5438F"/>
    <w:rsid w:val="00A5621B"/>
    <w:rsid w:val="00A71461"/>
    <w:rsid w:val="00A92822"/>
    <w:rsid w:val="00AA24C9"/>
    <w:rsid w:val="00AB7205"/>
    <w:rsid w:val="00AC1CA6"/>
    <w:rsid w:val="00AC4E6A"/>
    <w:rsid w:val="00AF66C2"/>
    <w:rsid w:val="00B170F8"/>
    <w:rsid w:val="00B20DF4"/>
    <w:rsid w:val="00B53721"/>
    <w:rsid w:val="00B66DD1"/>
    <w:rsid w:val="00B67124"/>
    <w:rsid w:val="00B85271"/>
    <w:rsid w:val="00BA2764"/>
    <w:rsid w:val="00BA5DD8"/>
    <w:rsid w:val="00BC6FA1"/>
    <w:rsid w:val="00C27589"/>
    <w:rsid w:val="00C3114F"/>
    <w:rsid w:val="00C33E95"/>
    <w:rsid w:val="00C42064"/>
    <w:rsid w:val="00C42351"/>
    <w:rsid w:val="00C653B0"/>
    <w:rsid w:val="00C679DF"/>
    <w:rsid w:val="00C7005E"/>
    <w:rsid w:val="00C739B6"/>
    <w:rsid w:val="00C73EA5"/>
    <w:rsid w:val="00C824DD"/>
    <w:rsid w:val="00C94798"/>
    <w:rsid w:val="00C95E05"/>
    <w:rsid w:val="00C95F06"/>
    <w:rsid w:val="00CB1CA1"/>
    <w:rsid w:val="00CD1189"/>
    <w:rsid w:val="00CE039F"/>
    <w:rsid w:val="00CF0E18"/>
    <w:rsid w:val="00CF3EBB"/>
    <w:rsid w:val="00D010E2"/>
    <w:rsid w:val="00D04460"/>
    <w:rsid w:val="00D44214"/>
    <w:rsid w:val="00D47671"/>
    <w:rsid w:val="00D500E6"/>
    <w:rsid w:val="00D55393"/>
    <w:rsid w:val="00D57B5C"/>
    <w:rsid w:val="00D675E4"/>
    <w:rsid w:val="00D8778F"/>
    <w:rsid w:val="00D94EE9"/>
    <w:rsid w:val="00DA7465"/>
    <w:rsid w:val="00DA7830"/>
    <w:rsid w:val="00DC3502"/>
    <w:rsid w:val="00DF0470"/>
    <w:rsid w:val="00DF5E86"/>
    <w:rsid w:val="00DF65B3"/>
    <w:rsid w:val="00E01B90"/>
    <w:rsid w:val="00E03E0D"/>
    <w:rsid w:val="00E06A1A"/>
    <w:rsid w:val="00E163EA"/>
    <w:rsid w:val="00E325F8"/>
    <w:rsid w:val="00E44510"/>
    <w:rsid w:val="00E44BDC"/>
    <w:rsid w:val="00E54D72"/>
    <w:rsid w:val="00E55243"/>
    <w:rsid w:val="00E60CA1"/>
    <w:rsid w:val="00E76E2D"/>
    <w:rsid w:val="00EB11B4"/>
    <w:rsid w:val="00EB2EC0"/>
    <w:rsid w:val="00EB73D7"/>
    <w:rsid w:val="00EC7FB9"/>
    <w:rsid w:val="00ED1566"/>
    <w:rsid w:val="00ED1CB0"/>
    <w:rsid w:val="00ED643C"/>
    <w:rsid w:val="00EF2D1F"/>
    <w:rsid w:val="00EF35E6"/>
    <w:rsid w:val="00EF3ED5"/>
    <w:rsid w:val="00F12310"/>
    <w:rsid w:val="00F12D6A"/>
    <w:rsid w:val="00F21A60"/>
    <w:rsid w:val="00F546E5"/>
    <w:rsid w:val="00F753DB"/>
    <w:rsid w:val="00FC3F22"/>
    <w:rsid w:val="00FD0C11"/>
    <w:rsid w:val="00FE3E7A"/>
    <w:rsid w:val="00FE40FA"/>
    <w:rsid w:val="00FE48E9"/>
    <w:rsid w:val="00FE6DD6"/>
    <w:rsid w:val="00FF0D62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122D"/>
  <w15:docId w15:val="{F5230EF1-D3DB-4355-AF04-3DEFE60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3D7"/>
  </w:style>
  <w:style w:type="paragraph" w:styleId="Nagwek1">
    <w:name w:val="heading 1"/>
    <w:basedOn w:val="Normalny"/>
    <w:next w:val="Normalny"/>
    <w:link w:val="Nagwek1Znak"/>
    <w:uiPriority w:val="9"/>
    <w:qFormat/>
    <w:rsid w:val="00505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5393"/>
    <w:pPr>
      <w:keepNext/>
      <w:keepLines/>
      <w:spacing w:before="40" w:after="240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F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3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4BD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43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38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05D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5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5D58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05D58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55393"/>
    <w:rPr>
      <w:rFonts w:eastAsiaTheme="majorEastAsia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E9B0-410D-4F6F-97C3-A843E05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bystrzonowski@outlook.com</dc:creator>
  <cp:keywords/>
  <dc:description/>
  <cp:lastModifiedBy>Łukasz Gozdek</cp:lastModifiedBy>
  <cp:revision>3</cp:revision>
  <cp:lastPrinted>2023-04-14T07:16:00Z</cp:lastPrinted>
  <dcterms:created xsi:type="dcterms:W3CDTF">2023-05-08T09:33:00Z</dcterms:created>
  <dcterms:modified xsi:type="dcterms:W3CDTF">2023-05-08T09:52:00Z</dcterms:modified>
</cp:coreProperties>
</file>